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9443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октябрь</w:t>
      </w:r>
      <w:r w:rsidR="00171145">
        <w:rPr>
          <w:b/>
          <w:sz w:val="24"/>
          <w:szCs w:val="24"/>
        </w:rPr>
        <w:t xml:space="preserve"> </w:t>
      </w:r>
      <w:r w:rsidR="00A810B8">
        <w:rPr>
          <w:b/>
          <w:sz w:val="24"/>
          <w:szCs w:val="24"/>
        </w:rPr>
        <w:t xml:space="preserve"> 2019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47019D" w:rsidRPr="00944343" w:rsidRDefault="0094434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 гранитный</w:t>
            </w:r>
          </w:p>
        </w:tc>
        <w:tc>
          <w:tcPr>
            <w:tcW w:w="1465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23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3798" w:type="dxa"/>
          </w:tcPr>
          <w:p w:rsidR="0047019D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Жариков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  <w:p w:rsidR="0047019D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756110</w:t>
            </w:r>
          </w:p>
          <w:p w:rsidR="00944343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40, Воронежская </w:t>
            </w:r>
            <w:r w:rsidR="0047019D">
              <w:rPr>
                <w:sz w:val="24"/>
                <w:szCs w:val="24"/>
              </w:rPr>
              <w:t>обл.,</w:t>
            </w:r>
          </w:p>
          <w:p w:rsidR="00944343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дезный,</w:t>
            </w:r>
          </w:p>
          <w:p w:rsidR="0047019D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 дом 42</w:t>
            </w:r>
          </w:p>
        </w:tc>
        <w:tc>
          <w:tcPr>
            <w:tcW w:w="1337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47019D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00</w:t>
            </w:r>
            <w:r w:rsidR="0047019D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47019D" w:rsidRDefault="0094434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47019D">
              <w:rPr>
                <w:sz w:val="24"/>
                <w:szCs w:val="24"/>
              </w:rPr>
              <w:t>.2019</w:t>
            </w:r>
          </w:p>
        </w:tc>
      </w:tr>
      <w:tr w:rsidR="0047019D" w:rsidTr="00785CBB">
        <w:tc>
          <w:tcPr>
            <w:tcW w:w="672" w:type="dxa"/>
          </w:tcPr>
          <w:p w:rsidR="0047019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7019D" w:rsidRDefault="0094434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тка «Дачная Арочная»</w:t>
            </w:r>
          </w:p>
        </w:tc>
        <w:tc>
          <w:tcPr>
            <w:tcW w:w="1465" w:type="dxa"/>
          </w:tcPr>
          <w:p w:rsidR="0047019D" w:rsidRDefault="0047019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47019D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Завод </w:t>
            </w:r>
            <w:proofErr w:type="spellStart"/>
            <w:r>
              <w:rPr>
                <w:sz w:val="24"/>
                <w:szCs w:val="24"/>
              </w:rPr>
              <w:t>Инс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7019D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1276</w:t>
            </w:r>
          </w:p>
          <w:p w:rsidR="00944343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</w:t>
            </w:r>
          </w:p>
          <w:p w:rsidR="0047019D" w:rsidRDefault="00944343" w:rsidP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й проезд,  дом 24б</w:t>
            </w:r>
          </w:p>
        </w:tc>
        <w:tc>
          <w:tcPr>
            <w:tcW w:w="1337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0</w:t>
            </w:r>
            <w:r w:rsidR="0047019D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47019D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0</w:t>
            </w:r>
            <w:r w:rsidR="0047019D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47019D" w:rsidRDefault="0094434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47019D">
              <w:rPr>
                <w:sz w:val="24"/>
                <w:szCs w:val="24"/>
              </w:rPr>
              <w:t>.2019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5E6F22" w:rsidRPr="009B65F8" w:rsidRDefault="0094434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ное ограждение ОСТ 15-00</w:t>
            </w:r>
          </w:p>
        </w:tc>
        <w:tc>
          <w:tcPr>
            <w:tcW w:w="1465" w:type="dxa"/>
          </w:tcPr>
          <w:p w:rsidR="005E6F22" w:rsidRPr="00C21872" w:rsidRDefault="004471D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5E6F22" w:rsidRPr="00C21872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798" w:type="dxa"/>
          </w:tcPr>
          <w:p w:rsidR="00944343" w:rsidRDefault="00944343" w:rsidP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Завод </w:t>
            </w:r>
            <w:proofErr w:type="spellStart"/>
            <w:r>
              <w:rPr>
                <w:sz w:val="24"/>
                <w:szCs w:val="24"/>
              </w:rPr>
              <w:t>Инс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944343" w:rsidRDefault="00944343" w:rsidP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1276</w:t>
            </w:r>
          </w:p>
          <w:p w:rsidR="00944343" w:rsidRDefault="00944343" w:rsidP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, Воронеж,</w:t>
            </w:r>
          </w:p>
          <w:p w:rsidR="00D61295" w:rsidRPr="00C21872" w:rsidRDefault="00944343" w:rsidP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ный проезд,  дом 24б</w:t>
            </w:r>
          </w:p>
        </w:tc>
        <w:tc>
          <w:tcPr>
            <w:tcW w:w="1337" w:type="dxa"/>
          </w:tcPr>
          <w:p w:rsidR="005E6F22" w:rsidRPr="00D61295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0</w:t>
            </w:r>
            <w:r w:rsidR="002B1459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5E6F22" w:rsidRPr="00C21872" w:rsidRDefault="009443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0</w:t>
            </w:r>
            <w:r w:rsidR="002B1459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5E6F22" w:rsidRPr="00C21872" w:rsidRDefault="00944343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  <w:r w:rsidR="00D61295">
              <w:rPr>
                <w:sz w:val="24"/>
                <w:szCs w:val="24"/>
              </w:rPr>
              <w:t>.2019</w:t>
            </w:r>
          </w:p>
        </w:tc>
      </w:tr>
      <w:tr w:rsidR="004471DD" w:rsidTr="00785CBB">
        <w:tc>
          <w:tcPr>
            <w:tcW w:w="672" w:type="dxa"/>
          </w:tcPr>
          <w:p w:rsidR="004471DD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4471DD" w:rsidRDefault="00944343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установке, тестированию и сопровождению программ ЭВМ.</w:t>
            </w:r>
          </w:p>
        </w:tc>
        <w:tc>
          <w:tcPr>
            <w:tcW w:w="1465" w:type="dxa"/>
          </w:tcPr>
          <w:p w:rsidR="004471DD" w:rsidRDefault="004471D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4471DD" w:rsidRDefault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4471DD" w:rsidRDefault="00555CF6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 «Группа компаний «ТВИМ</w:t>
            </w:r>
            <w:r w:rsidR="004471DD">
              <w:rPr>
                <w:sz w:val="24"/>
                <w:szCs w:val="24"/>
              </w:rPr>
              <w:t>»</w:t>
            </w:r>
          </w:p>
          <w:p w:rsidR="004471DD" w:rsidRDefault="00555CF6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116576</w:t>
            </w:r>
          </w:p>
          <w:p w:rsidR="00555CF6" w:rsidRDefault="00555CF6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18</w:t>
            </w:r>
            <w:r w:rsidR="004471DD">
              <w:rPr>
                <w:sz w:val="24"/>
                <w:szCs w:val="24"/>
              </w:rPr>
              <w:t xml:space="preserve">, </w:t>
            </w:r>
            <w:proofErr w:type="spellStart"/>
            <w:r w:rsidR="004471DD">
              <w:rPr>
                <w:sz w:val="24"/>
                <w:szCs w:val="24"/>
              </w:rPr>
              <w:t>г</w:t>
            </w:r>
            <w:proofErr w:type="gramStart"/>
            <w:r w:rsidR="004471DD">
              <w:rPr>
                <w:sz w:val="24"/>
                <w:szCs w:val="24"/>
              </w:rPr>
              <w:t>.В</w:t>
            </w:r>
            <w:proofErr w:type="gramEnd"/>
            <w:r w:rsidR="004471DD">
              <w:rPr>
                <w:sz w:val="24"/>
                <w:szCs w:val="24"/>
              </w:rPr>
              <w:t>оронеж</w:t>
            </w:r>
            <w:proofErr w:type="spellEnd"/>
            <w:r w:rsidR="004471DD">
              <w:rPr>
                <w:sz w:val="24"/>
                <w:szCs w:val="24"/>
              </w:rPr>
              <w:t xml:space="preserve">,  </w:t>
            </w:r>
          </w:p>
          <w:p w:rsidR="004471DD" w:rsidRDefault="00555CF6" w:rsidP="00447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ободы,  д. 7</w:t>
            </w:r>
            <w:r w:rsidR="004471DD">
              <w:rPr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:rsidR="004471DD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  <w:r w:rsidR="004471DD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4471DD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  <w:r w:rsidR="004471DD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4471DD" w:rsidRDefault="00555CF6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4471DD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8E72BF" w:rsidRDefault="004701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171145" w:rsidRPr="008E72BF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ля гаражная 100х16 с подшипником</w:t>
            </w:r>
          </w:p>
        </w:tc>
        <w:tc>
          <w:tcPr>
            <w:tcW w:w="1465" w:type="dxa"/>
          </w:tcPr>
          <w:p w:rsidR="00171145" w:rsidRPr="008E72BF" w:rsidRDefault="00B0243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8E72BF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798" w:type="dxa"/>
          </w:tcPr>
          <w:p w:rsidR="00171145" w:rsidRDefault="00B0243D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171145" w:rsidRDefault="00171145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B0243D">
              <w:rPr>
                <w:sz w:val="24"/>
                <w:szCs w:val="24"/>
              </w:rPr>
              <w:t>361301018031</w:t>
            </w:r>
          </w:p>
          <w:p w:rsidR="00171145" w:rsidRPr="00420372" w:rsidRDefault="00B0243D" w:rsidP="00B0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</w:t>
            </w:r>
            <w:r>
              <w:rPr>
                <w:sz w:val="24"/>
                <w:szCs w:val="24"/>
              </w:rPr>
              <w:lastRenderedPageBreak/>
              <w:t xml:space="preserve">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 w:rsidR="000120AC">
              <w:rPr>
                <w:sz w:val="24"/>
                <w:szCs w:val="24"/>
              </w:rPr>
              <w:t>.</w:t>
            </w:r>
            <w:r w:rsidR="007902C8">
              <w:rPr>
                <w:sz w:val="24"/>
                <w:szCs w:val="24"/>
              </w:rPr>
              <w:t>Г</w:t>
            </w:r>
            <w:proofErr w:type="gramEnd"/>
            <w:r w:rsidR="007902C8">
              <w:rPr>
                <w:sz w:val="24"/>
                <w:szCs w:val="24"/>
              </w:rPr>
              <w:t>агарина</w:t>
            </w:r>
            <w:proofErr w:type="spellEnd"/>
            <w:r w:rsidR="007902C8">
              <w:rPr>
                <w:sz w:val="24"/>
                <w:szCs w:val="24"/>
              </w:rPr>
              <w:t xml:space="preserve"> </w:t>
            </w:r>
            <w:r w:rsidR="000120AC">
              <w:rPr>
                <w:sz w:val="24"/>
                <w:szCs w:val="24"/>
              </w:rPr>
              <w:t xml:space="preserve"> </w:t>
            </w:r>
            <w:r w:rsidR="007902C8">
              <w:rPr>
                <w:sz w:val="24"/>
                <w:szCs w:val="24"/>
              </w:rPr>
              <w:t>, дом 7</w:t>
            </w:r>
          </w:p>
        </w:tc>
        <w:tc>
          <w:tcPr>
            <w:tcW w:w="1337" w:type="dxa"/>
          </w:tcPr>
          <w:p w:rsidR="00171145" w:rsidRPr="00023A33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7902C8">
              <w:rPr>
                <w:sz w:val="24"/>
                <w:szCs w:val="24"/>
              </w:rPr>
              <w:t>5-00</w:t>
            </w:r>
          </w:p>
        </w:tc>
        <w:tc>
          <w:tcPr>
            <w:tcW w:w="1596" w:type="dxa"/>
          </w:tcPr>
          <w:p w:rsidR="00171145" w:rsidRPr="00023A33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902C8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171145" w:rsidRPr="00023A33" w:rsidRDefault="00555CF6" w:rsidP="003D5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023A33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171145" w:rsidRPr="003D54AB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 латунь 40мм</w:t>
            </w:r>
          </w:p>
        </w:tc>
        <w:tc>
          <w:tcPr>
            <w:tcW w:w="1465" w:type="dxa"/>
          </w:tcPr>
          <w:p w:rsidR="00171145" w:rsidRPr="00613A60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71145" w:rsidRPr="00420372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  , дом 7</w:t>
            </w:r>
          </w:p>
        </w:tc>
        <w:tc>
          <w:tcPr>
            <w:tcW w:w="1337" w:type="dxa"/>
          </w:tcPr>
          <w:p w:rsidR="00171145" w:rsidRPr="00023A33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02C8">
              <w:rPr>
                <w:sz w:val="24"/>
                <w:szCs w:val="24"/>
              </w:rPr>
              <w:t>20-00</w:t>
            </w:r>
          </w:p>
        </w:tc>
        <w:tc>
          <w:tcPr>
            <w:tcW w:w="1596" w:type="dxa"/>
          </w:tcPr>
          <w:p w:rsidR="00171145" w:rsidRPr="00023A33" w:rsidRDefault="00555CF6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023A33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171145" w:rsidRDefault="00555CF6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 навесной лату</w:t>
            </w:r>
            <w:r>
              <w:rPr>
                <w:sz w:val="24"/>
                <w:szCs w:val="24"/>
              </w:rPr>
              <w:t>нь 63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1465" w:type="dxa"/>
          </w:tcPr>
          <w:p w:rsidR="00171145" w:rsidRPr="00420372" w:rsidRDefault="002B145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7902C8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71145" w:rsidRPr="00420372" w:rsidRDefault="007902C8" w:rsidP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  , дом 7</w:t>
            </w:r>
          </w:p>
        </w:tc>
        <w:tc>
          <w:tcPr>
            <w:tcW w:w="1337" w:type="dxa"/>
          </w:tcPr>
          <w:p w:rsidR="00171145" w:rsidRPr="00420372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555CF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171145" w:rsidTr="00AC7CD1">
        <w:trPr>
          <w:trHeight w:val="983"/>
        </w:trPr>
        <w:tc>
          <w:tcPr>
            <w:tcW w:w="672" w:type="dxa"/>
          </w:tcPr>
          <w:p w:rsidR="00171145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171145" w:rsidRPr="009F0C26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рестиж по ржавчине черный  1,9кг.</w:t>
            </w:r>
          </w:p>
        </w:tc>
        <w:tc>
          <w:tcPr>
            <w:tcW w:w="1465" w:type="dxa"/>
          </w:tcPr>
          <w:p w:rsidR="00171145" w:rsidRDefault="00555C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Default="00171145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555CF6" w:rsidRDefault="00555CF6" w:rsidP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ребтов Р.Н.</w:t>
            </w:r>
          </w:p>
          <w:p w:rsidR="00555CF6" w:rsidRDefault="00555CF6" w:rsidP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1018031</w:t>
            </w:r>
          </w:p>
          <w:p w:rsidR="00171145" w:rsidRDefault="00555CF6" w:rsidP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 Воронежская обл., с. Каширское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гарина</w:t>
            </w:r>
            <w:proofErr w:type="spellEnd"/>
            <w:r>
              <w:rPr>
                <w:sz w:val="24"/>
                <w:szCs w:val="24"/>
              </w:rPr>
              <w:t xml:space="preserve">  , дом 7</w:t>
            </w:r>
          </w:p>
        </w:tc>
        <w:tc>
          <w:tcPr>
            <w:tcW w:w="1337" w:type="dxa"/>
          </w:tcPr>
          <w:p w:rsidR="00171145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-00</w:t>
            </w:r>
          </w:p>
        </w:tc>
        <w:tc>
          <w:tcPr>
            <w:tcW w:w="1596" w:type="dxa"/>
          </w:tcPr>
          <w:p w:rsidR="00171145" w:rsidRDefault="00555CF6" w:rsidP="00953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7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  <w:r w:rsidR="00171145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7902C8" w:rsidRPr="003D54AB" w:rsidRDefault="00555CF6" w:rsidP="00BC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с сорной растительности с. Мосальское</w:t>
            </w:r>
          </w:p>
        </w:tc>
        <w:tc>
          <w:tcPr>
            <w:tcW w:w="1465" w:type="dxa"/>
          </w:tcPr>
          <w:p w:rsidR="007902C8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7902C8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8" w:type="dxa"/>
          </w:tcPr>
          <w:p w:rsidR="00323168" w:rsidRDefault="0032316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столаки</w:t>
            </w:r>
            <w:proofErr w:type="spellEnd"/>
            <w:r>
              <w:rPr>
                <w:sz w:val="24"/>
                <w:szCs w:val="24"/>
              </w:rPr>
              <w:t xml:space="preserve"> Ион</w:t>
            </w:r>
          </w:p>
          <w:p w:rsidR="007902C8" w:rsidRDefault="0032316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</w:p>
          <w:p w:rsidR="007902C8" w:rsidRDefault="0032316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</w:t>
            </w:r>
            <w:r w:rsidR="007902C8">
              <w:rPr>
                <w:sz w:val="24"/>
                <w:szCs w:val="24"/>
              </w:rPr>
              <w:t>Воронеж</w:t>
            </w:r>
            <w:r>
              <w:rPr>
                <w:sz w:val="24"/>
                <w:szCs w:val="24"/>
              </w:rPr>
              <w:t>ская обл.,</w:t>
            </w:r>
          </w:p>
          <w:p w:rsidR="00323168" w:rsidRDefault="0032316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ондрашкино,</w:t>
            </w:r>
          </w:p>
          <w:p w:rsidR="007902C8" w:rsidRDefault="00323168" w:rsidP="00770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рагина, дом 51</w:t>
            </w:r>
          </w:p>
        </w:tc>
        <w:tc>
          <w:tcPr>
            <w:tcW w:w="1337" w:type="dxa"/>
          </w:tcPr>
          <w:p w:rsidR="007902C8" w:rsidRDefault="00555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-00</w:t>
            </w:r>
          </w:p>
        </w:tc>
        <w:tc>
          <w:tcPr>
            <w:tcW w:w="1596" w:type="dxa"/>
          </w:tcPr>
          <w:p w:rsidR="007902C8" w:rsidRDefault="00555CF6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-00</w:t>
            </w:r>
          </w:p>
        </w:tc>
        <w:tc>
          <w:tcPr>
            <w:tcW w:w="1311" w:type="dxa"/>
          </w:tcPr>
          <w:p w:rsidR="007902C8" w:rsidRDefault="00555CF6" w:rsidP="00AC7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7902C8" w:rsidRPr="00F51B05" w:rsidRDefault="00323168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ка периодических изданий на 1 полугодие 2020 г.</w:t>
            </w:r>
          </w:p>
        </w:tc>
        <w:tc>
          <w:tcPr>
            <w:tcW w:w="1465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223" w:type="dxa"/>
          </w:tcPr>
          <w:p w:rsidR="007902C8" w:rsidRPr="00F51B05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F51B05" w:rsidRDefault="00F51B05" w:rsidP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F51B05" w:rsidRDefault="00F51B05" w:rsidP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7902C8" w:rsidRDefault="00F51B05" w:rsidP="00F51B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, г. Воронеж, ул. Плехановская, д.53</w:t>
            </w:r>
          </w:p>
        </w:tc>
        <w:tc>
          <w:tcPr>
            <w:tcW w:w="1337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32316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7902C8" w:rsidRPr="009F0C26" w:rsidRDefault="00323168" w:rsidP="00990F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едирование</w:t>
            </w:r>
            <w:proofErr w:type="spellEnd"/>
            <w:r>
              <w:rPr>
                <w:sz w:val="24"/>
                <w:szCs w:val="24"/>
              </w:rPr>
              <w:t xml:space="preserve"> дорог ул. </w:t>
            </w:r>
            <w:proofErr w:type="gramStart"/>
            <w:r>
              <w:rPr>
                <w:sz w:val="24"/>
                <w:szCs w:val="24"/>
              </w:rPr>
              <w:t>Заречная</w:t>
            </w:r>
            <w:proofErr w:type="gramEnd"/>
          </w:p>
        </w:tc>
        <w:tc>
          <w:tcPr>
            <w:tcW w:w="1465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168">
              <w:rPr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:rsidR="007902C8" w:rsidRDefault="00323168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Каширского сельского поселения «Каширская коммунальная служба»</w:t>
            </w:r>
          </w:p>
          <w:p w:rsidR="007902C8" w:rsidRDefault="00323168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6568</w:t>
            </w:r>
          </w:p>
          <w:p w:rsidR="00323168" w:rsidRDefault="00323168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r w:rsidR="00D1263C">
              <w:rPr>
                <w:sz w:val="24"/>
                <w:szCs w:val="24"/>
              </w:rPr>
              <w:t>обл.</w:t>
            </w:r>
            <w:r w:rsidR="007902C8">
              <w:rPr>
                <w:sz w:val="24"/>
                <w:szCs w:val="24"/>
              </w:rPr>
              <w:t>,</w:t>
            </w:r>
          </w:p>
          <w:p w:rsidR="00323168" w:rsidRDefault="00D1263C" w:rsidP="00FB77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902C8" w:rsidRDefault="00323168" w:rsidP="00FB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ира,  дом 2</w:t>
            </w:r>
          </w:p>
        </w:tc>
        <w:tc>
          <w:tcPr>
            <w:tcW w:w="1337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32316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е и монтажные работы по ограждению кладбища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1263C" w:rsidRDefault="00323168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РТЕЛЬ»</w:t>
            </w:r>
          </w:p>
          <w:p w:rsidR="00D1263C" w:rsidRDefault="00323168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6053</w:t>
            </w:r>
          </w:p>
          <w:p w:rsidR="000B712C" w:rsidRDefault="00323168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6341</w:t>
            </w:r>
            <w:r w:rsidR="000B712C">
              <w:rPr>
                <w:sz w:val="24"/>
                <w:szCs w:val="24"/>
              </w:rPr>
              <w:t xml:space="preserve">, Воронежская </w:t>
            </w:r>
            <w:r w:rsidR="00D1263C">
              <w:rPr>
                <w:sz w:val="24"/>
                <w:szCs w:val="24"/>
              </w:rPr>
              <w:t>обл.,</w:t>
            </w:r>
          </w:p>
          <w:p w:rsidR="007902C8" w:rsidRDefault="000B712C" w:rsidP="00D12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глов</w:t>
            </w:r>
            <w:proofErr w:type="spellEnd"/>
            <w:r>
              <w:rPr>
                <w:sz w:val="24"/>
                <w:szCs w:val="24"/>
              </w:rPr>
              <w:t>,  ул. Ленина,  д.55.кв23</w:t>
            </w:r>
          </w:p>
        </w:tc>
        <w:tc>
          <w:tcPr>
            <w:tcW w:w="1337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0</w:t>
            </w:r>
            <w:r w:rsidR="00D1263C">
              <w:rPr>
                <w:sz w:val="24"/>
                <w:szCs w:val="24"/>
              </w:rPr>
              <w:t>0-00</w:t>
            </w:r>
          </w:p>
        </w:tc>
        <w:tc>
          <w:tcPr>
            <w:tcW w:w="1596" w:type="dxa"/>
          </w:tcPr>
          <w:p w:rsidR="007902C8" w:rsidRDefault="00323168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D1263C">
              <w:rPr>
                <w:sz w:val="24"/>
                <w:szCs w:val="24"/>
              </w:rPr>
              <w:t>00-00</w:t>
            </w:r>
          </w:p>
        </w:tc>
        <w:tc>
          <w:tcPr>
            <w:tcW w:w="1311" w:type="dxa"/>
          </w:tcPr>
          <w:p w:rsidR="007902C8" w:rsidRDefault="00323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0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</w:t>
            </w:r>
            <w:proofErr w:type="spellStart"/>
            <w:r>
              <w:rPr>
                <w:sz w:val="24"/>
                <w:szCs w:val="24"/>
                <w:lang w:val="en-US"/>
              </w:rPr>
              <w:t>SveroCop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4</w:t>
            </w:r>
            <w:r>
              <w:rPr>
                <w:sz w:val="24"/>
                <w:szCs w:val="24"/>
              </w:rPr>
              <w:t>, 500л.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:rsidR="00D1263C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="00617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сников И.Г.</w:t>
            </w:r>
          </w:p>
          <w:p w:rsidR="00D1263C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0B712C" w:rsidRDefault="000B712C" w:rsidP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</w:t>
            </w:r>
            <w:r w:rsidR="00D1263C">
              <w:rPr>
                <w:sz w:val="24"/>
                <w:szCs w:val="24"/>
              </w:rPr>
              <w:t>бл.,</w:t>
            </w:r>
          </w:p>
          <w:p w:rsidR="007902C8" w:rsidRDefault="000B712C" w:rsidP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.  ул. Садовая,  д. 18 кв.1</w:t>
            </w:r>
          </w:p>
        </w:tc>
        <w:tc>
          <w:tcPr>
            <w:tcW w:w="1337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B712C">
              <w:rPr>
                <w:sz w:val="24"/>
                <w:szCs w:val="24"/>
              </w:rPr>
              <w:t>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0B712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7902C8" w:rsidRPr="00D1263C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мусора, уборка свалки</w:t>
            </w:r>
          </w:p>
        </w:tc>
        <w:tc>
          <w:tcPr>
            <w:tcW w:w="1465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D1263C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вецов Р.В.</w:t>
            </w:r>
          </w:p>
          <w:p w:rsidR="00D1263C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144139</w:t>
            </w:r>
          </w:p>
          <w:p w:rsidR="007902C8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оронеж</w:t>
            </w:r>
            <w:r w:rsidR="00D126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9 января,  дом 28</w:t>
            </w:r>
          </w:p>
        </w:tc>
        <w:tc>
          <w:tcPr>
            <w:tcW w:w="1337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7902C8" w:rsidRDefault="000B712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комплекс </w:t>
            </w:r>
            <w:proofErr w:type="spellStart"/>
            <w:r>
              <w:rPr>
                <w:sz w:val="24"/>
                <w:szCs w:val="24"/>
              </w:rPr>
              <w:t>Воркаут</w:t>
            </w:r>
            <w:proofErr w:type="spellEnd"/>
            <w:r>
              <w:rPr>
                <w:sz w:val="24"/>
                <w:szCs w:val="24"/>
              </w:rPr>
              <w:t xml:space="preserve"> с тренажерами, авансовый платеж 30%</w:t>
            </w:r>
          </w:p>
        </w:tc>
        <w:tc>
          <w:tcPr>
            <w:tcW w:w="1465" w:type="dxa"/>
          </w:tcPr>
          <w:p w:rsidR="007902C8" w:rsidRDefault="00D1263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7902C8" w:rsidRDefault="000B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1263C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Объединение </w:t>
            </w:r>
            <w:proofErr w:type="spellStart"/>
            <w:r>
              <w:rPr>
                <w:sz w:val="24"/>
                <w:szCs w:val="24"/>
              </w:rPr>
              <w:t>Хозторг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1263C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27791</w:t>
            </w:r>
          </w:p>
          <w:p w:rsidR="007902C8" w:rsidRPr="00420372" w:rsidRDefault="000B712C" w:rsidP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8</w:t>
            </w:r>
            <w:r w:rsidR="00E15BE3">
              <w:rPr>
                <w:sz w:val="24"/>
                <w:szCs w:val="24"/>
              </w:rPr>
              <w:t xml:space="preserve">, Воронеж, ул. </w:t>
            </w:r>
            <w:proofErr w:type="gramStart"/>
            <w:r w:rsidR="00E15BE3">
              <w:rPr>
                <w:sz w:val="24"/>
                <w:szCs w:val="24"/>
              </w:rPr>
              <w:t>Холмистая</w:t>
            </w:r>
            <w:proofErr w:type="gramEnd"/>
            <w:r w:rsidR="00E15BE3">
              <w:rPr>
                <w:sz w:val="24"/>
                <w:szCs w:val="24"/>
              </w:rPr>
              <w:t>,  дом 68</w:t>
            </w:r>
          </w:p>
        </w:tc>
        <w:tc>
          <w:tcPr>
            <w:tcW w:w="1337" w:type="dxa"/>
          </w:tcPr>
          <w:p w:rsidR="007902C8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-</w:t>
            </w:r>
            <w:r w:rsidR="007902C8">
              <w:rPr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7902C8" w:rsidRDefault="00E15BE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7902C8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47019D" w:rsidTr="00785CBB">
        <w:tc>
          <w:tcPr>
            <w:tcW w:w="672" w:type="dxa"/>
          </w:tcPr>
          <w:p w:rsidR="0047019D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47019D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о предоставлению дорожно-строительной техники</w:t>
            </w:r>
          </w:p>
        </w:tc>
        <w:tc>
          <w:tcPr>
            <w:tcW w:w="1465" w:type="dxa"/>
          </w:tcPr>
          <w:p w:rsidR="0047019D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223" w:type="dxa"/>
          </w:tcPr>
          <w:p w:rsidR="0047019D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798" w:type="dxa"/>
          </w:tcPr>
          <w:p w:rsidR="00E15BE3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воронежская АЭС-Авто»</w:t>
            </w:r>
          </w:p>
          <w:p w:rsidR="00E15BE3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3651008478 </w:t>
            </w:r>
          </w:p>
          <w:p w:rsidR="00E15BE3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072 г. Нововоронеж, </w:t>
            </w:r>
          </w:p>
          <w:p w:rsidR="00E15BE3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Вокзальная</w:t>
            </w:r>
            <w:proofErr w:type="gramEnd"/>
            <w:r>
              <w:rPr>
                <w:sz w:val="24"/>
                <w:szCs w:val="24"/>
              </w:rPr>
              <w:t>, дом №2А</w:t>
            </w:r>
          </w:p>
          <w:p w:rsidR="00231334" w:rsidRDefault="00231334" w:rsidP="00F80948">
            <w:pPr>
              <w:rPr>
                <w:sz w:val="24"/>
                <w:szCs w:val="24"/>
              </w:rPr>
            </w:pPr>
          </w:p>
        </w:tc>
        <w:tc>
          <w:tcPr>
            <w:tcW w:w="1337" w:type="dxa"/>
          </w:tcPr>
          <w:p w:rsidR="0047019D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4-84</w:t>
            </w:r>
          </w:p>
        </w:tc>
        <w:tc>
          <w:tcPr>
            <w:tcW w:w="1596" w:type="dxa"/>
          </w:tcPr>
          <w:p w:rsidR="0047019D" w:rsidRDefault="00E15BE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6-14</w:t>
            </w:r>
          </w:p>
        </w:tc>
        <w:tc>
          <w:tcPr>
            <w:tcW w:w="1311" w:type="dxa"/>
          </w:tcPr>
          <w:p w:rsidR="0047019D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  <w:r w:rsidR="00231334">
              <w:rPr>
                <w:sz w:val="24"/>
                <w:szCs w:val="24"/>
              </w:rPr>
              <w:t>2019</w:t>
            </w:r>
          </w:p>
        </w:tc>
      </w:tr>
      <w:tr w:rsidR="00231334" w:rsidTr="00785CBB">
        <w:tc>
          <w:tcPr>
            <w:tcW w:w="672" w:type="dxa"/>
          </w:tcPr>
          <w:p w:rsidR="00231334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231334" w:rsidRPr="00E15BE3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метной документации</w:t>
            </w:r>
          </w:p>
        </w:tc>
        <w:tc>
          <w:tcPr>
            <w:tcW w:w="1465" w:type="dxa"/>
          </w:tcPr>
          <w:p w:rsidR="00231334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31334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3C3A2A" w:rsidRDefault="00E15BE3" w:rsidP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егиональный центр ценообразования и экономики в строительстве»</w:t>
            </w:r>
          </w:p>
          <w:p w:rsidR="00E15BE3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40060</w:t>
            </w:r>
          </w:p>
          <w:p w:rsidR="00E15BE3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06</w:t>
            </w:r>
            <w:r w:rsidR="003C3A2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г. Воронеж, </w:t>
            </w:r>
          </w:p>
          <w:p w:rsidR="00231334" w:rsidRDefault="00E15BE3" w:rsidP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Моисеева,  дом 11А</w:t>
            </w:r>
          </w:p>
        </w:tc>
        <w:tc>
          <w:tcPr>
            <w:tcW w:w="1337" w:type="dxa"/>
          </w:tcPr>
          <w:p w:rsidR="00231334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231334" w:rsidRDefault="00E15BE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231334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3C3A2A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отовление ядоприманки для борьбы с грызунами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C3A2A">
              <w:rPr>
                <w:sz w:val="24"/>
                <w:szCs w:val="24"/>
              </w:rPr>
              <w:t>0</w:t>
            </w:r>
          </w:p>
        </w:tc>
        <w:tc>
          <w:tcPr>
            <w:tcW w:w="3798" w:type="dxa"/>
          </w:tcPr>
          <w:p w:rsidR="00F9101C" w:rsidRDefault="00617C9E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УЗ «Центр гигиены и эпидемиологии в Воронежской области»</w:t>
            </w:r>
          </w:p>
          <w:p w:rsidR="00F9101C" w:rsidRDefault="00617C9E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49241</w:t>
            </w:r>
          </w:p>
          <w:p w:rsidR="00617C9E" w:rsidRDefault="00617C9E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7900, Воронежская </w:t>
            </w:r>
            <w:r w:rsidR="00F9101C">
              <w:rPr>
                <w:sz w:val="24"/>
                <w:szCs w:val="24"/>
              </w:rPr>
              <w:t>обл.,</w:t>
            </w:r>
          </w:p>
          <w:p w:rsidR="003C3A2A" w:rsidRDefault="00617C9E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Лиски, пр-т Ленина,  дом 40</w:t>
            </w:r>
          </w:p>
        </w:tc>
        <w:tc>
          <w:tcPr>
            <w:tcW w:w="1337" w:type="dxa"/>
          </w:tcPr>
          <w:p w:rsidR="003C3A2A" w:rsidRDefault="00E15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22</w:t>
            </w:r>
          </w:p>
        </w:tc>
        <w:tc>
          <w:tcPr>
            <w:tcW w:w="1596" w:type="dxa"/>
          </w:tcPr>
          <w:p w:rsidR="003C3A2A" w:rsidRDefault="00E15BE3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-20</w:t>
            </w:r>
          </w:p>
        </w:tc>
        <w:tc>
          <w:tcPr>
            <w:tcW w:w="1311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620" w:type="dxa"/>
          </w:tcPr>
          <w:p w:rsidR="003C3A2A" w:rsidRPr="00617C9E" w:rsidRDefault="00617C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правка картриджа </w:t>
            </w:r>
            <w:r>
              <w:rPr>
                <w:sz w:val="24"/>
                <w:szCs w:val="24"/>
                <w:lang w:val="en-US"/>
              </w:rPr>
              <w:t>HP Q2612A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Pr="00617C9E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798" w:type="dxa"/>
          </w:tcPr>
          <w:p w:rsidR="00617C9E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ясников И.Г.</w:t>
            </w:r>
          </w:p>
          <w:p w:rsidR="00617C9E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605330837</w:t>
            </w:r>
          </w:p>
          <w:p w:rsidR="00617C9E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116, Воронежская обл.,</w:t>
            </w:r>
          </w:p>
          <w:p w:rsidR="003C3A2A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ИИОХ.  ул. Садовая,  д. 18 кв.1</w:t>
            </w:r>
          </w:p>
        </w:tc>
        <w:tc>
          <w:tcPr>
            <w:tcW w:w="1337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3C3A2A" w:rsidRDefault="00617C9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3C3A2A" w:rsidRPr="00617C9E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межевого плана объекта недвижимости</w:t>
            </w:r>
          </w:p>
        </w:tc>
        <w:tc>
          <w:tcPr>
            <w:tcW w:w="1465" w:type="dxa"/>
          </w:tcPr>
          <w:p w:rsidR="003C3A2A" w:rsidRDefault="003C3A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9101C" w:rsidRDefault="00617C9E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умин Д.В.</w:t>
            </w:r>
          </w:p>
          <w:p w:rsidR="00F9101C" w:rsidRDefault="00617C9E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1300860301</w:t>
            </w:r>
          </w:p>
          <w:p w:rsidR="003C3A2A" w:rsidRDefault="00F9101C" w:rsidP="00F91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6350, Воронежская </w:t>
            </w:r>
            <w:proofErr w:type="spellStart"/>
            <w:r>
              <w:rPr>
                <w:sz w:val="24"/>
                <w:szCs w:val="24"/>
              </w:rPr>
              <w:t>обл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ширское</w:t>
            </w:r>
            <w:proofErr w:type="spellEnd"/>
            <w:r>
              <w:rPr>
                <w:sz w:val="24"/>
                <w:szCs w:val="24"/>
              </w:rPr>
              <w:t xml:space="preserve">  ул. Космонавтов,  дом 65</w:t>
            </w:r>
          </w:p>
        </w:tc>
        <w:tc>
          <w:tcPr>
            <w:tcW w:w="1337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3C3A2A" w:rsidRDefault="00617C9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  <w:r w:rsidR="003C3A2A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3C3A2A" w:rsidTr="00785CBB">
        <w:tc>
          <w:tcPr>
            <w:tcW w:w="672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20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в газете</w:t>
            </w:r>
          </w:p>
        </w:tc>
        <w:tc>
          <w:tcPr>
            <w:tcW w:w="1465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23" w:type="dxa"/>
          </w:tcPr>
          <w:p w:rsidR="003C3A2A" w:rsidRDefault="003C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17C9E">
              <w:rPr>
                <w:sz w:val="24"/>
                <w:szCs w:val="24"/>
              </w:rPr>
              <w:t>,600</w:t>
            </w:r>
          </w:p>
        </w:tc>
        <w:tc>
          <w:tcPr>
            <w:tcW w:w="3798" w:type="dxa"/>
          </w:tcPr>
          <w:p w:rsidR="00617C9E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 ВО «РИА Воронеж»</w:t>
            </w:r>
          </w:p>
          <w:p w:rsidR="00617C9E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106678</w:t>
            </w:r>
          </w:p>
          <w:p w:rsidR="003C3A2A" w:rsidRDefault="00617C9E" w:rsidP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026, г. Воронеж, ул. Плехановская, д.53</w:t>
            </w:r>
          </w:p>
        </w:tc>
        <w:tc>
          <w:tcPr>
            <w:tcW w:w="1337" w:type="dxa"/>
          </w:tcPr>
          <w:p w:rsidR="003C3A2A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00</w:t>
            </w:r>
          </w:p>
        </w:tc>
        <w:tc>
          <w:tcPr>
            <w:tcW w:w="1596" w:type="dxa"/>
          </w:tcPr>
          <w:p w:rsidR="003C3A2A" w:rsidRDefault="00617C9E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-40</w:t>
            </w:r>
          </w:p>
        </w:tc>
        <w:tc>
          <w:tcPr>
            <w:tcW w:w="1311" w:type="dxa"/>
          </w:tcPr>
          <w:p w:rsidR="003C3A2A" w:rsidRDefault="00617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3C3A2A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20" w:type="dxa"/>
          </w:tcPr>
          <w:p w:rsidR="007902C8" w:rsidRPr="00A15FF2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7902C8" w:rsidRDefault="007902C8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7902C8" w:rsidRDefault="007902C8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7902C8" w:rsidP="00420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-24</w:t>
            </w:r>
          </w:p>
        </w:tc>
        <w:tc>
          <w:tcPr>
            <w:tcW w:w="1596" w:type="dxa"/>
          </w:tcPr>
          <w:p w:rsidR="007902C8" w:rsidRDefault="00B05C3A" w:rsidP="00A15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1-24</w:t>
            </w:r>
          </w:p>
        </w:tc>
        <w:tc>
          <w:tcPr>
            <w:tcW w:w="1311" w:type="dxa"/>
          </w:tcPr>
          <w:p w:rsidR="007902C8" w:rsidRPr="00420372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7902C8" w:rsidTr="00785CBB">
        <w:tc>
          <w:tcPr>
            <w:tcW w:w="672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20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790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</w:t>
            </w:r>
          </w:p>
        </w:tc>
        <w:tc>
          <w:tcPr>
            <w:tcW w:w="3798" w:type="dxa"/>
          </w:tcPr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50467</w:t>
            </w:r>
          </w:p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7902C8" w:rsidP="00332D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75</w:t>
            </w:r>
          </w:p>
        </w:tc>
        <w:tc>
          <w:tcPr>
            <w:tcW w:w="1596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-30</w:t>
            </w:r>
          </w:p>
        </w:tc>
        <w:tc>
          <w:tcPr>
            <w:tcW w:w="1311" w:type="dxa"/>
          </w:tcPr>
          <w:p w:rsidR="007902C8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r w:rsidR="007902C8">
              <w:rPr>
                <w:sz w:val="24"/>
                <w:szCs w:val="24"/>
              </w:rPr>
              <w:t>.2019</w:t>
            </w:r>
          </w:p>
        </w:tc>
      </w:tr>
      <w:tr w:rsidR="000627D2" w:rsidTr="00785CBB">
        <w:tc>
          <w:tcPr>
            <w:tcW w:w="672" w:type="dxa"/>
          </w:tcPr>
          <w:p w:rsidR="000627D2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20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0627D2" w:rsidRDefault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0627D2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5</w:t>
            </w:r>
          </w:p>
        </w:tc>
        <w:tc>
          <w:tcPr>
            <w:tcW w:w="3798" w:type="dxa"/>
          </w:tcPr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0627D2" w:rsidRDefault="000627D2" w:rsidP="000627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0627D2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50</w:t>
            </w:r>
          </w:p>
        </w:tc>
        <w:tc>
          <w:tcPr>
            <w:tcW w:w="1596" w:type="dxa"/>
          </w:tcPr>
          <w:p w:rsidR="000627D2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-88</w:t>
            </w:r>
          </w:p>
        </w:tc>
        <w:tc>
          <w:tcPr>
            <w:tcW w:w="1311" w:type="dxa"/>
          </w:tcPr>
          <w:p w:rsidR="000627D2" w:rsidRDefault="00B0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</w:t>
            </w:r>
            <w:bookmarkStart w:id="0" w:name="_GoBack"/>
            <w:bookmarkEnd w:id="0"/>
            <w:r w:rsidR="000627D2">
              <w:rPr>
                <w:sz w:val="24"/>
                <w:szCs w:val="24"/>
              </w:rPr>
              <w:t>.2019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91" w:rsidRDefault="00980591" w:rsidP="000627D2">
      <w:pPr>
        <w:spacing w:after="0" w:line="240" w:lineRule="auto"/>
      </w:pPr>
      <w:r>
        <w:separator/>
      </w:r>
    </w:p>
  </w:endnote>
  <w:endnote w:type="continuationSeparator" w:id="0">
    <w:p w:rsidR="00980591" w:rsidRDefault="00980591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91" w:rsidRDefault="00980591" w:rsidP="000627D2">
      <w:pPr>
        <w:spacing w:after="0" w:line="240" w:lineRule="auto"/>
      </w:pPr>
      <w:r>
        <w:separator/>
      </w:r>
    </w:p>
  </w:footnote>
  <w:footnote w:type="continuationSeparator" w:id="0">
    <w:p w:rsidR="00980591" w:rsidRDefault="00980591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120AC"/>
    <w:rsid w:val="00023A33"/>
    <w:rsid w:val="000627D2"/>
    <w:rsid w:val="0006585F"/>
    <w:rsid w:val="00067CB9"/>
    <w:rsid w:val="000B712C"/>
    <w:rsid w:val="000C0F8A"/>
    <w:rsid w:val="000C29FB"/>
    <w:rsid w:val="000C3C85"/>
    <w:rsid w:val="000E340F"/>
    <w:rsid w:val="000F0A35"/>
    <w:rsid w:val="00107FA3"/>
    <w:rsid w:val="00140BFC"/>
    <w:rsid w:val="00152120"/>
    <w:rsid w:val="001646FA"/>
    <w:rsid w:val="00165A8B"/>
    <w:rsid w:val="00171145"/>
    <w:rsid w:val="001B31FB"/>
    <w:rsid w:val="001C72FC"/>
    <w:rsid w:val="001D5AA7"/>
    <w:rsid w:val="001D601A"/>
    <w:rsid w:val="001E5510"/>
    <w:rsid w:val="001F4E52"/>
    <w:rsid w:val="00205F18"/>
    <w:rsid w:val="00231334"/>
    <w:rsid w:val="002B1459"/>
    <w:rsid w:val="002E191C"/>
    <w:rsid w:val="0030772A"/>
    <w:rsid w:val="0031204A"/>
    <w:rsid w:val="00323168"/>
    <w:rsid w:val="00346A80"/>
    <w:rsid w:val="00353190"/>
    <w:rsid w:val="0037257D"/>
    <w:rsid w:val="00374270"/>
    <w:rsid w:val="00396494"/>
    <w:rsid w:val="003C3A2A"/>
    <w:rsid w:val="003D54AB"/>
    <w:rsid w:val="003E2E42"/>
    <w:rsid w:val="003F585E"/>
    <w:rsid w:val="0041109E"/>
    <w:rsid w:val="00420372"/>
    <w:rsid w:val="004471DD"/>
    <w:rsid w:val="0045243F"/>
    <w:rsid w:val="0047019D"/>
    <w:rsid w:val="004747BE"/>
    <w:rsid w:val="004819DB"/>
    <w:rsid w:val="00491FB8"/>
    <w:rsid w:val="004C5B37"/>
    <w:rsid w:val="004E2042"/>
    <w:rsid w:val="00555CF6"/>
    <w:rsid w:val="00567DD7"/>
    <w:rsid w:val="005C4243"/>
    <w:rsid w:val="005E6F22"/>
    <w:rsid w:val="006011F0"/>
    <w:rsid w:val="00613A60"/>
    <w:rsid w:val="00617C9E"/>
    <w:rsid w:val="00632E7E"/>
    <w:rsid w:val="006650EF"/>
    <w:rsid w:val="00716E88"/>
    <w:rsid w:val="007253E6"/>
    <w:rsid w:val="00760780"/>
    <w:rsid w:val="00785CBB"/>
    <w:rsid w:val="007902C8"/>
    <w:rsid w:val="00814019"/>
    <w:rsid w:val="00821F55"/>
    <w:rsid w:val="00833799"/>
    <w:rsid w:val="008415AA"/>
    <w:rsid w:val="00855A9E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80591"/>
    <w:rsid w:val="009862E3"/>
    <w:rsid w:val="009B65F8"/>
    <w:rsid w:val="009E436D"/>
    <w:rsid w:val="009F0C26"/>
    <w:rsid w:val="00A15FF2"/>
    <w:rsid w:val="00A208CE"/>
    <w:rsid w:val="00A45D71"/>
    <w:rsid w:val="00A810B8"/>
    <w:rsid w:val="00AA4D86"/>
    <w:rsid w:val="00AC7509"/>
    <w:rsid w:val="00AC7CD1"/>
    <w:rsid w:val="00B0243D"/>
    <w:rsid w:val="00B05C3A"/>
    <w:rsid w:val="00B866F5"/>
    <w:rsid w:val="00B87A0D"/>
    <w:rsid w:val="00BA027C"/>
    <w:rsid w:val="00BB5D05"/>
    <w:rsid w:val="00BF629E"/>
    <w:rsid w:val="00C21872"/>
    <w:rsid w:val="00C27D46"/>
    <w:rsid w:val="00CC0B39"/>
    <w:rsid w:val="00CF7890"/>
    <w:rsid w:val="00CF7A12"/>
    <w:rsid w:val="00D1263C"/>
    <w:rsid w:val="00D2234C"/>
    <w:rsid w:val="00D440F0"/>
    <w:rsid w:val="00D61295"/>
    <w:rsid w:val="00D71F5E"/>
    <w:rsid w:val="00D86C39"/>
    <w:rsid w:val="00DC6164"/>
    <w:rsid w:val="00DE0F13"/>
    <w:rsid w:val="00E02A48"/>
    <w:rsid w:val="00E15BE3"/>
    <w:rsid w:val="00E2391C"/>
    <w:rsid w:val="00E77B35"/>
    <w:rsid w:val="00EF458F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E0EA1"/>
    <w:rsid w:val="00FE6459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E0E9B-6150-4510-B3C7-0F16E454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12-03T11:31:00Z</cp:lastPrinted>
  <dcterms:created xsi:type="dcterms:W3CDTF">2019-02-12T07:07:00Z</dcterms:created>
  <dcterms:modified xsi:type="dcterms:W3CDTF">2019-12-03T11:33:00Z</dcterms:modified>
</cp:coreProperties>
</file>